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4593" w14:textId="33860799" w:rsidR="00207ED3" w:rsidRDefault="00813C2B" w:rsidP="00C9568B">
      <w:pPr>
        <w:jc w:val="center"/>
        <w:rPr>
          <w:rFonts w:hint="eastAsia"/>
          <w:sz w:val="32"/>
          <w:szCs w:val="32"/>
          <w:lang w:eastAsia="ja-JP"/>
        </w:rPr>
      </w:pPr>
      <w:r w:rsidRPr="00813C2B">
        <w:rPr>
          <w:sz w:val="32"/>
          <w:szCs w:val="32"/>
          <w:lang w:eastAsia="ja-JP"/>
        </w:rPr>
        <w:t xml:space="preserve">What </w:t>
      </w:r>
      <w:proofErr w:type="gramStart"/>
      <w:r w:rsidRPr="00813C2B">
        <w:rPr>
          <w:sz w:val="32"/>
          <w:szCs w:val="32"/>
          <w:lang w:eastAsia="ja-JP"/>
        </w:rPr>
        <w:t>An</w:t>
      </w:r>
      <w:proofErr w:type="gramEnd"/>
      <w:r w:rsidRPr="00813C2B">
        <w:rPr>
          <w:sz w:val="32"/>
          <w:szCs w:val="32"/>
          <w:lang w:eastAsia="ja-JP"/>
        </w:rPr>
        <w:t xml:space="preserve"> Amazing Life</w:t>
      </w:r>
    </w:p>
    <w:p w14:paraId="37DE4157" w14:textId="67F230BD" w:rsidR="00207ED3" w:rsidRPr="00813C2B" w:rsidRDefault="00207ED3" w:rsidP="00C9568B">
      <w:pPr>
        <w:jc w:val="center"/>
        <w:rPr>
          <w:rFonts w:hint="eastAsia"/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なんて素晴らしい人生でしょう</w:t>
      </w:r>
    </w:p>
    <w:p w14:paraId="45CE4DDF" w14:textId="77777777" w:rsidR="00C9568B" w:rsidRDefault="00FF4DFB" w:rsidP="00C9568B">
      <w:pPr>
        <w:jc w:val="center"/>
        <w:rPr>
          <w:lang w:eastAsia="ja-JP"/>
        </w:rPr>
      </w:pPr>
      <w:r>
        <w:rPr>
          <w:lang w:eastAsia="ja-JP"/>
        </w:rPr>
        <w:t>6 February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</w:t>
      </w:r>
      <w:r>
        <w:rPr>
          <w:lang w:eastAsia="ja-JP"/>
        </w:rPr>
        <w:t>2</w:t>
      </w:r>
    </w:p>
    <w:p w14:paraId="168E3982" w14:textId="77777777" w:rsidR="00C9568B" w:rsidRDefault="00C9568B" w:rsidP="00C9568B">
      <w:pPr>
        <w:jc w:val="center"/>
        <w:rPr>
          <w:lang w:eastAsia="ja-JP"/>
        </w:rPr>
      </w:pPr>
    </w:p>
    <w:p w14:paraId="6940F8D4" w14:textId="06FE4EC4" w:rsidR="00C56BA5" w:rsidRDefault="00BE4D0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7A0ECA" w:rsidRPr="007C3807">
        <w:rPr>
          <w:lang w:eastAsia="ja-JP"/>
        </w:rPr>
        <w:t>I have come that they may have life</w:t>
      </w:r>
      <w:r w:rsidR="007A0ECA">
        <w:rPr>
          <w:lang w:eastAsia="ja-JP"/>
        </w:rPr>
        <w:t>.</w:t>
      </w:r>
    </w:p>
    <w:p w14:paraId="27A09D28" w14:textId="5F4A7644" w:rsidR="007A0ECA" w:rsidRDefault="000015FF" w:rsidP="00C56BA5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わたしが来たのは、羊たちがいのちを得るため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です。</w:t>
      </w:r>
    </w:p>
    <w:p w14:paraId="57B9CBB7" w14:textId="77777777" w:rsidR="007A0ECA" w:rsidRDefault="007A0ECA" w:rsidP="00C56BA5">
      <w:pPr>
        <w:rPr>
          <w:lang w:eastAsia="ja-JP"/>
        </w:rPr>
      </w:pPr>
    </w:p>
    <w:p w14:paraId="0DC91090" w14:textId="77777777" w:rsidR="007A0ECA" w:rsidRDefault="007A0ECA" w:rsidP="00C56BA5">
      <w:pPr>
        <w:rPr>
          <w:lang w:eastAsia="ja-JP"/>
        </w:rPr>
      </w:pPr>
    </w:p>
    <w:p w14:paraId="758D190F" w14:textId="77777777" w:rsidR="007A0ECA" w:rsidRDefault="007A0ECA" w:rsidP="00C56BA5">
      <w:pPr>
        <w:rPr>
          <w:lang w:eastAsia="ja-JP"/>
        </w:rPr>
      </w:pPr>
    </w:p>
    <w:p w14:paraId="41074FDB" w14:textId="77777777" w:rsidR="007A0ECA" w:rsidRDefault="007A0ECA" w:rsidP="00C56BA5">
      <w:pPr>
        <w:rPr>
          <w:lang w:eastAsia="ja-JP"/>
        </w:rPr>
      </w:pPr>
    </w:p>
    <w:p w14:paraId="508F64B1" w14:textId="77777777" w:rsidR="007A0ECA" w:rsidRDefault="007A0ECA" w:rsidP="00C56BA5">
      <w:pPr>
        <w:rPr>
          <w:lang w:eastAsia="ja-JP"/>
        </w:rPr>
      </w:pPr>
    </w:p>
    <w:p w14:paraId="7C96DD97" w14:textId="4B337DF6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7A0ECA" w:rsidRPr="00813C2B">
        <w:t>They might have it more abundantly.</w:t>
      </w:r>
    </w:p>
    <w:p w14:paraId="2816B5DD" w14:textId="6DD40AF1" w:rsidR="007A0ECA" w:rsidRDefault="000015FF" w:rsidP="00C56BA5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それも豊かに得るためです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0A4BB7C7" w14:textId="77777777" w:rsidR="007A0ECA" w:rsidRDefault="007A0ECA" w:rsidP="00C56BA5">
      <w:pPr>
        <w:rPr>
          <w:lang w:eastAsia="ja-JP"/>
        </w:rPr>
      </w:pPr>
    </w:p>
    <w:p w14:paraId="15D614A1" w14:textId="77777777" w:rsidR="007A0ECA" w:rsidRDefault="007A0ECA" w:rsidP="00C56BA5">
      <w:pPr>
        <w:rPr>
          <w:lang w:eastAsia="ja-JP"/>
        </w:rPr>
      </w:pPr>
    </w:p>
    <w:p w14:paraId="50E214F7" w14:textId="77777777" w:rsidR="007A0ECA" w:rsidRDefault="007A0ECA" w:rsidP="00C56BA5">
      <w:pPr>
        <w:rPr>
          <w:lang w:eastAsia="ja-JP"/>
        </w:rPr>
      </w:pPr>
    </w:p>
    <w:p w14:paraId="0C4B3594" w14:textId="77777777" w:rsidR="007A0ECA" w:rsidRDefault="007A0ECA" w:rsidP="00C56BA5">
      <w:pPr>
        <w:rPr>
          <w:lang w:eastAsia="ja-JP"/>
        </w:rPr>
      </w:pPr>
    </w:p>
    <w:p w14:paraId="3C532D2E" w14:textId="77777777" w:rsidR="007A0ECA" w:rsidRDefault="007A0ECA" w:rsidP="00C56BA5">
      <w:pPr>
        <w:rPr>
          <w:lang w:eastAsia="ja-JP"/>
        </w:rPr>
      </w:pPr>
    </w:p>
    <w:p w14:paraId="42BFDE5E" w14:textId="66E633A8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7A0ECA" w:rsidRPr="005B42DD">
        <w:t>Resist the devil</w:t>
      </w:r>
      <w:r w:rsidR="007A0ECA">
        <w:t>.</w:t>
      </w:r>
    </w:p>
    <w:p w14:paraId="5DF92350" w14:textId="2A4AFDC3" w:rsidR="007A0ECA" w:rsidRDefault="000015FF" w:rsidP="00C56BA5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悪魔に対抗しなさい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39CC9997" w14:textId="77777777" w:rsidR="007A0ECA" w:rsidRDefault="007A0ECA" w:rsidP="00C56BA5">
      <w:pPr>
        <w:rPr>
          <w:lang w:eastAsia="ja-JP"/>
        </w:rPr>
      </w:pPr>
    </w:p>
    <w:p w14:paraId="792D1469" w14:textId="77777777" w:rsidR="007A0ECA" w:rsidRDefault="007A0ECA" w:rsidP="00C56BA5">
      <w:pPr>
        <w:rPr>
          <w:lang w:eastAsia="ja-JP"/>
        </w:rPr>
      </w:pPr>
    </w:p>
    <w:p w14:paraId="51750930" w14:textId="77777777" w:rsidR="007A0ECA" w:rsidRDefault="007A0ECA" w:rsidP="00C56BA5">
      <w:pPr>
        <w:rPr>
          <w:lang w:eastAsia="ja-JP"/>
        </w:rPr>
      </w:pPr>
    </w:p>
    <w:p w14:paraId="11EE58D2" w14:textId="77777777" w:rsidR="007A0ECA" w:rsidRDefault="007A0ECA" w:rsidP="00C56BA5">
      <w:pPr>
        <w:rPr>
          <w:lang w:eastAsia="ja-JP"/>
        </w:rPr>
      </w:pPr>
    </w:p>
    <w:p w14:paraId="7FD236B8" w14:textId="77777777" w:rsidR="007A0ECA" w:rsidRDefault="007A0ECA" w:rsidP="00C56BA5">
      <w:pPr>
        <w:rPr>
          <w:lang w:eastAsia="ja-JP"/>
        </w:rPr>
      </w:pPr>
    </w:p>
    <w:p w14:paraId="55C2A75F" w14:textId="124585FE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7A0ECA" w:rsidRPr="005B42DD">
        <w:t>Come near to God</w:t>
      </w:r>
      <w:r w:rsidR="007A0ECA">
        <w:t>.</w:t>
      </w:r>
    </w:p>
    <w:p w14:paraId="3E8A2728" w14:textId="05EEE495" w:rsidR="007A0ECA" w:rsidRDefault="000015FF" w:rsidP="00C56BA5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神に近づきなさい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550CFC2D" w14:textId="77777777" w:rsidR="007A0ECA" w:rsidRDefault="007A0ECA" w:rsidP="00C56BA5">
      <w:pPr>
        <w:rPr>
          <w:lang w:eastAsia="ja-JP"/>
        </w:rPr>
      </w:pPr>
    </w:p>
    <w:p w14:paraId="6E333199" w14:textId="77777777" w:rsidR="007A0ECA" w:rsidRDefault="007A0ECA" w:rsidP="00C56BA5">
      <w:pPr>
        <w:rPr>
          <w:lang w:eastAsia="ja-JP"/>
        </w:rPr>
      </w:pPr>
    </w:p>
    <w:p w14:paraId="3D029FF6" w14:textId="77777777" w:rsidR="007A0ECA" w:rsidRDefault="007A0ECA" w:rsidP="00C56BA5">
      <w:pPr>
        <w:rPr>
          <w:lang w:eastAsia="ja-JP"/>
        </w:rPr>
      </w:pPr>
    </w:p>
    <w:p w14:paraId="28BF7111" w14:textId="77777777" w:rsidR="007A0ECA" w:rsidRDefault="007A0ECA" w:rsidP="00C56BA5">
      <w:pPr>
        <w:rPr>
          <w:lang w:eastAsia="ja-JP"/>
        </w:rPr>
      </w:pPr>
    </w:p>
    <w:p w14:paraId="536164B4" w14:textId="77777777" w:rsidR="007A0ECA" w:rsidRDefault="007A0ECA" w:rsidP="00C56BA5">
      <w:pPr>
        <w:rPr>
          <w:lang w:eastAsia="ja-JP"/>
        </w:rPr>
      </w:pPr>
    </w:p>
    <w:p w14:paraId="279BBE95" w14:textId="7A1884B4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7A0ECA" w:rsidRPr="007C3807">
        <w:t>Ask</w:t>
      </w:r>
      <w:r w:rsidR="007A0ECA">
        <w:t xml:space="preserve">, </w:t>
      </w:r>
      <w:r w:rsidR="007A0ECA" w:rsidRPr="007C3807">
        <w:t>seek</w:t>
      </w:r>
      <w:r w:rsidR="007A0ECA">
        <w:t xml:space="preserve">, </w:t>
      </w:r>
      <w:r w:rsidR="007A0ECA" w:rsidRPr="007C3807">
        <w:t>knock</w:t>
      </w:r>
      <w:r w:rsidR="007A0ECA">
        <w:t xml:space="preserve">, </w:t>
      </w:r>
      <w:proofErr w:type="gramStart"/>
      <w:r w:rsidR="007A0ECA">
        <w:t>be</w:t>
      </w:r>
      <w:proofErr w:type="gramEnd"/>
      <w:r w:rsidR="007A0ECA">
        <w:t xml:space="preserve"> relentless.</w:t>
      </w:r>
    </w:p>
    <w:p w14:paraId="5A612AD3" w14:textId="0EA71A6C" w:rsidR="007A0ECA" w:rsidRDefault="000015FF" w:rsidP="00C56BA5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求めなさい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。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探しなさい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。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たたきなさい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。執拗になりなさい。</w:t>
      </w:r>
    </w:p>
    <w:p w14:paraId="5CB4CDE5" w14:textId="77777777" w:rsidR="007A0ECA" w:rsidRDefault="007A0ECA" w:rsidP="00C56BA5">
      <w:pPr>
        <w:rPr>
          <w:lang w:eastAsia="ja-JP"/>
        </w:rPr>
      </w:pPr>
    </w:p>
    <w:p w14:paraId="1F4BC3F4" w14:textId="77777777" w:rsidR="007A0ECA" w:rsidRDefault="007A0ECA" w:rsidP="00C56BA5">
      <w:pPr>
        <w:rPr>
          <w:lang w:eastAsia="ja-JP"/>
        </w:rPr>
      </w:pPr>
    </w:p>
    <w:p w14:paraId="38A9217C" w14:textId="77777777" w:rsidR="007A0ECA" w:rsidRDefault="007A0ECA" w:rsidP="00C56BA5">
      <w:pPr>
        <w:rPr>
          <w:lang w:eastAsia="ja-JP"/>
        </w:rPr>
      </w:pPr>
    </w:p>
    <w:p w14:paraId="4B767494" w14:textId="77777777" w:rsidR="007A0ECA" w:rsidRDefault="007A0ECA" w:rsidP="00C56BA5">
      <w:pPr>
        <w:rPr>
          <w:lang w:eastAsia="ja-JP"/>
        </w:rPr>
      </w:pPr>
    </w:p>
    <w:p w14:paraId="1A632623" w14:textId="77777777" w:rsidR="007A0ECA" w:rsidRDefault="007A0ECA" w:rsidP="00C56BA5">
      <w:pPr>
        <w:rPr>
          <w:lang w:eastAsia="ja-JP"/>
        </w:rPr>
      </w:pPr>
    </w:p>
    <w:p w14:paraId="1CEB1028" w14:textId="4CBA717D" w:rsidR="00BE4D0F" w:rsidRDefault="007A0ECA" w:rsidP="00C56BA5">
      <w:pPr>
        <w:rPr>
          <w:lang w:eastAsia="ja-JP"/>
        </w:rPr>
      </w:pPr>
      <w:r>
        <w:rPr>
          <w:lang w:eastAsia="ja-JP"/>
        </w:rPr>
        <w:t xml:space="preserve">6. </w:t>
      </w:r>
      <w:r w:rsidRPr="007C3807">
        <w:t>I have fought the good fight</w:t>
      </w:r>
      <w:r>
        <w:t>.</w:t>
      </w:r>
    </w:p>
    <w:p w14:paraId="00D78096" w14:textId="35F7F134" w:rsidR="00C56BA5" w:rsidRDefault="000015FF" w:rsidP="00C56BA5">
      <w:pPr>
        <w:rPr>
          <w:lang w:eastAsia="ja-JP"/>
        </w:rPr>
      </w:pPr>
      <w:r>
        <w:rPr>
          <w:lang w:eastAsia="ja-JP"/>
        </w:rPr>
        <w:t>6.</w:t>
      </w:r>
      <w:r>
        <w:rPr>
          <w:lang w:eastAsia="ja-JP"/>
        </w:rPr>
        <w:t xml:space="preserve"> </w:t>
      </w:r>
      <w:r w:rsidR="00207ED3" w:rsidRPr="0056509A">
        <w:rPr>
          <w:rFonts w:eastAsia="MS PMincho"/>
          <w:color w:val="222222"/>
          <w:shd w:val="clear" w:color="auto" w:fill="FFFFFF"/>
          <w:lang w:eastAsia="ja-JP"/>
        </w:rPr>
        <w:t>私は勇敢に戦い抜</w:t>
      </w:r>
      <w:r w:rsidR="00207ED3">
        <w:rPr>
          <w:rFonts w:eastAsia="MS PMincho" w:hint="eastAsia"/>
          <w:color w:val="222222"/>
          <w:shd w:val="clear" w:color="auto" w:fill="FFFFFF"/>
          <w:lang w:eastAsia="ja-JP"/>
        </w:rPr>
        <w:t>いた。</w:t>
      </w:r>
    </w:p>
    <w:p w14:paraId="666CBADB" w14:textId="77777777" w:rsidR="00C56BA5" w:rsidRDefault="00C56BA5" w:rsidP="00C56BA5">
      <w:pPr>
        <w:rPr>
          <w:lang w:eastAsia="ja-JP"/>
        </w:rPr>
      </w:pPr>
    </w:p>
    <w:p w14:paraId="74493E85" w14:textId="77777777" w:rsidR="00C56BA5" w:rsidRDefault="00C56BA5" w:rsidP="00C56BA5">
      <w:pPr>
        <w:rPr>
          <w:lang w:eastAsia="ja-JP"/>
        </w:rPr>
      </w:pPr>
    </w:p>
    <w:p w14:paraId="38F06D40" w14:textId="77777777" w:rsidR="00C56BA5" w:rsidRDefault="00C56BA5" w:rsidP="00C56BA5">
      <w:pPr>
        <w:rPr>
          <w:lang w:eastAsia="ja-JP"/>
        </w:rPr>
      </w:pPr>
    </w:p>
    <w:p w14:paraId="68BAD46B" w14:textId="77777777" w:rsidR="007A0ECA" w:rsidRDefault="007A0ECA" w:rsidP="00C56BA5">
      <w:pPr>
        <w:rPr>
          <w:lang w:eastAsia="ja-JP"/>
        </w:rPr>
      </w:pPr>
    </w:p>
    <w:p w14:paraId="182C4ED4" w14:textId="77777777" w:rsidR="007A0ECA" w:rsidRDefault="007A0ECA" w:rsidP="00C56BA5">
      <w:pPr>
        <w:rPr>
          <w:lang w:eastAsia="ja-JP"/>
        </w:rPr>
      </w:pPr>
    </w:p>
    <w:p w14:paraId="5038DA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3028DA76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A51B7A3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1BFEA8BB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139BD079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24A502AE" w14:textId="546A45DA" w:rsidR="007C3807" w:rsidRPr="00813C2B" w:rsidRDefault="007C3807" w:rsidP="007C3807">
      <w:pPr>
        <w:pStyle w:val="NoSpacing"/>
        <w:rPr>
          <w:lang w:eastAsia="ja-JP"/>
        </w:rPr>
      </w:pPr>
      <w:r w:rsidRPr="007C3807">
        <w:rPr>
          <w:lang w:eastAsia="ja-JP"/>
        </w:rPr>
        <w:lastRenderedPageBreak/>
        <w:t>John 10:10</w:t>
      </w:r>
      <w:r w:rsidR="006B2AE6">
        <w:rPr>
          <w:lang w:eastAsia="ja-JP"/>
        </w:rPr>
        <w:t xml:space="preserve"> (NIV) </w:t>
      </w:r>
      <w:proofErr w:type="gramStart"/>
      <w:r w:rsidRPr="007C3807">
        <w:rPr>
          <w:lang w:eastAsia="ja-JP"/>
        </w:rPr>
        <w:t>The</w:t>
      </w:r>
      <w:proofErr w:type="gramEnd"/>
      <w:r w:rsidRPr="007C3807">
        <w:rPr>
          <w:lang w:eastAsia="ja-JP"/>
        </w:rPr>
        <w:t xml:space="preserve"> thief comes only to steal and kill and destroy; </w:t>
      </w:r>
      <w:r w:rsidRPr="007A0ECA">
        <w:rPr>
          <w:u w:val="single"/>
          <w:lang w:eastAsia="ja-JP"/>
        </w:rPr>
        <w:t>I have come that they may have life</w:t>
      </w:r>
      <w:r w:rsidRPr="007C3807">
        <w:rPr>
          <w:lang w:eastAsia="ja-JP"/>
        </w:rPr>
        <w:t>,</w:t>
      </w:r>
      <w:r w:rsidR="000D0B69">
        <w:rPr>
          <w:lang w:eastAsia="ja-JP"/>
        </w:rPr>
        <w:t xml:space="preserve"> </w:t>
      </w:r>
      <w:r w:rsidRPr="007C3807">
        <w:rPr>
          <w:lang w:eastAsia="ja-JP"/>
        </w:rPr>
        <w:t xml:space="preserve">and </w:t>
      </w:r>
      <w:r w:rsidRPr="00813C2B">
        <w:rPr>
          <w:lang w:eastAsia="ja-JP"/>
        </w:rPr>
        <w:t>have it to the full.</w:t>
      </w:r>
      <w:r w:rsidR="00813C2B" w:rsidRPr="00813C2B">
        <w:rPr>
          <w:lang w:eastAsia="ja-JP"/>
        </w:rPr>
        <w:t xml:space="preserve"> </w:t>
      </w:r>
      <w:r w:rsidR="00813C2B" w:rsidRPr="00813C2B">
        <w:t xml:space="preserve">(KJV) that </w:t>
      </w:r>
      <w:r w:rsidR="00813C2B" w:rsidRPr="007A0ECA">
        <w:rPr>
          <w:u w:val="single"/>
        </w:rPr>
        <w:t>they might have it more abundantly.</w:t>
      </w:r>
    </w:p>
    <w:p w14:paraId="3D8A6EBA" w14:textId="77777777" w:rsidR="007C3807" w:rsidRDefault="007C3807" w:rsidP="007C3807">
      <w:pPr>
        <w:pStyle w:val="NoSpacing"/>
        <w:rPr>
          <w:lang w:eastAsia="ja-JP"/>
        </w:rPr>
      </w:pPr>
    </w:p>
    <w:p w14:paraId="08EC15A2" w14:textId="77777777" w:rsidR="000D0B69" w:rsidRDefault="000D0B69" w:rsidP="000D0B69">
      <w:pPr>
        <w:pStyle w:val="NoSpacing"/>
      </w:pPr>
      <w:r w:rsidRPr="005B42DD">
        <w:t>James 4:7-8 (KJV) 7</w:t>
      </w:r>
      <w:r>
        <w:t>.</w:t>
      </w:r>
      <w:r w:rsidRPr="005B42DD">
        <w:t xml:space="preserve"> Submit yourselves, then, to God. </w:t>
      </w:r>
      <w:r w:rsidRPr="007A0ECA">
        <w:rPr>
          <w:u w:val="single"/>
        </w:rPr>
        <w:t>Resist the devil</w:t>
      </w:r>
      <w:r w:rsidRPr="005B42DD">
        <w:t>, and he will flee from you. </w:t>
      </w:r>
    </w:p>
    <w:p w14:paraId="6406ADAF" w14:textId="77777777" w:rsidR="000D0B69" w:rsidRPr="005B42DD" w:rsidRDefault="000D0B69" w:rsidP="000D0B69">
      <w:pPr>
        <w:pStyle w:val="NoSpacing"/>
      </w:pPr>
      <w:r w:rsidRPr="005B42DD">
        <w:t>8</w:t>
      </w:r>
      <w:r>
        <w:t>.</w:t>
      </w:r>
      <w:r w:rsidRPr="005B42DD">
        <w:t> </w:t>
      </w:r>
      <w:r w:rsidRPr="007A0ECA">
        <w:rPr>
          <w:u w:val="single"/>
        </w:rPr>
        <w:t>Come near to God</w:t>
      </w:r>
      <w:r w:rsidRPr="005B42DD">
        <w:t xml:space="preserve"> and he will come near to you. Wash your hands, you sinners, and purify your hearts, you double-minded.</w:t>
      </w:r>
    </w:p>
    <w:p w14:paraId="6F41F780" w14:textId="77777777" w:rsidR="000D0B69" w:rsidRPr="005B42DD" w:rsidRDefault="000D0B69" w:rsidP="000D0B69">
      <w:pPr>
        <w:pStyle w:val="NoSpacing"/>
      </w:pPr>
    </w:p>
    <w:p w14:paraId="50C0DD0A" w14:textId="77777777" w:rsidR="000D0B69" w:rsidRPr="007C3807" w:rsidRDefault="000D0B69" w:rsidP="000D0B69">
      <w:pPr>
        <w:pStyle w:val="NoSpacing"/>
      </w:pPr>
      <w:r w:rsidRPr="007C3807">
        <w:t>Matthew 7:7</w:t>
      </w:r>
      <w:r>
        <w:t xml:space="preserve"> (NIV) </w:t>
      </w:r>
      <w:r w:rsidRPr="007A0ECA">
        <w:rPr>
          <w:u w:val="single"/>
        </w:rPr>
        <w:t>Ask</w:t>
      </w:r>
      <w:r w:rsidRPr="007C3807">
        <w:t xml:space="preserve"> and it will be given to you; </w:t>
      </w:r>
      <w:r w:rsidRPr="007A0ECA">
        <w:rPr>
          <w:u w:val="single"/>
        </w:rPr>
        <w:t>seek</w:t>
      </w:r>
      <w:r w:rsidRPr="007C3807">
        <w:t xml:space="preserve"> and you will find; </w:t>
      </w:r>
      <w:r w:rsidRPr="007A0ECA">
        <w:rPr>
          <w:u w:val="single"/>
        </w:rPr>
        <w:t>knock</w:t>
      </w:r>
      <w:r w:rsidRPr="007C3807">
        <w:t xml:space="preserve"> and the door will be opened to you.</w:t>
      </w:r>
    </w:p>
    <w:p w14:paraId="0494C986" w14:textId="77777777" w:rsidR="000D0B69" w:rsidRDefault="000D0B69" w:rsidP="007C3807">
      <w:pPr>
        <w:pStyle w:val="NoSpacing"/>
      </w:pPr>
    </w:p>
    <w:p w14:paraId="6E2B1F7F" w14:textId="71109153" w:rsidR="007C3807" w:rsidRPr="007C3807" w:rsidRDefault="007C3807" w:rsidP="007C3807">
      <w:pPr>
        <w:pStyle w:val="NoSpacing"/>
      </w:pPr>
      <w:r w:rsidRPr="007C3807">
        <w:t>2</w:t>
      </w:r>
      <w:r w:rsidR="00451F69" w:rsidRPr="00451F69">
        <w:rPr>
          <w:vertAlign w:val="superscript"/>
        </w:rPr>
        <w:t>nd</w:t>
      </w:r>
      <w:r w:rsidR="00451F69">
        <w:t xml:space="preserve"> </w:t>
      </w:r>
      <w:r w:rsidRPr="007C3807">
        <w:t>Timothy 4:7</w:t>
      </w:r>
      <w:r w:rsidR="006B2AE6">
        <w:t xml:space="preserve"> (KJV) </w:t>
      </w:r>
      <w:r w:rsidRPr="007A0ECA">
        <w:rPr>
          <w:u w:val="single"/>
        </w:rPr>
        <w:t>I have fought the good fight</w:t>
      </w:r>
      <w:r w:rsidRPr="007C3807">
        <w:t>, I have finished the race, I have kept the faith.</w:t>
      </w:r>
    </w:p>
    <w:p w14:paraId="07642C9F" w14:textId="77777777" w:rsidR="007C3807" w:rsidRPr="007C3807" w:rsidRDefault="007C3807" w:rsidP="007C3807">
      <w:pPr>
        <w:pStyle w:val="NoSpacing"/>
      </w:pPr>
    </w:p>
    <w:p w14:paraId="288A1157" w14:textId="686D0FF6" w:rsidR="005072A1" w:rsidRPr="0056509A" w:rsidRDefault="0056509A" w:rsidP="00C9568B">
      <w:pPr>
        <w:rPr>
          <w:rFonts w:eastAsia="MS PMincho"/>
          <w:sz w:val="20"/>
          <w:szCs w:val="20"/>
          <w:lang w:eastAsia="ja-JP"/>
        </w:rPr>
      </w:pPr>
      <w:r w:rsidRPr="0056509A">
        <w:rPr>
          <w:rFonts w:eastAsia="MS PMincho"/>
          <w:color w:val="222222"/>
          <w:shd w:val="clear" w:color="auto" w:fill="FFFFFF"/>
          <w:lang w:eastAsia="ja-JP"/>
        </w:rPr>
        <w:t>ヨハネ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0:10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盗人が来るのは、盗んだり、殺したり、滅ぼしたりするためにほかなりません。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わたしが来たのは、羊たちがいのちを得るため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それも豊かに得るためです</w:t>
      </w:r>
      <w:r w:rsidRPr="00207ED3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56509A">
        <w:rPr>
          <w:rFonts w:eastAsia="MS PMincho"/>
          <w:color w:val="222222"/>
          <w:lang w:eastAsia="ja-JP"/>
        </w:rPr>
        <w:br/>
      </w:r>
      <w:r w:rsidRPr="0056509A">
        <w:rPr>
          <w:rFonts w:eastAsia="MS PMincho"/>
          <w:color w:val="222222"/>
          <w:lang w:eastAsia="ja-JP"/>
        </w:rPr>
        <w:br/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ヤコブの手紙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4:7-8   7. 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ですから、神に従い、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悪魔に対抗しなさい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。そうすれば、悪魔はあなたがたから逃げ去ります。</w:t>
      </w:r>
      <w:r w:rsidRPr="0056509A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神に近づきなさい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。そうすれば、神はあなたがたに近づいてくださいます。罪人たち、手をきよめなさい。二心の者た</w:t>
      </w:r>
      <w:bookmarkStart w:id="0" w:name="_GoBack"/>
      <w:bookmarkEnd w:id="0"/>
      <w:r w:rsidRPr="0056509A">
        <w:rPr>
          <w:rFonts w:eastAsia="MS PMincho"/>
          <w:color w:val="222222"/>
          <w:shd w:val="clear" w:color="auto" w:fill="FFFFFF"/>
          <w:lang w:eastAsia="ja-JP"/>
        </w:rPr>
        <w:t>ち、心を清めなさい。</w:t>
      </w:r>
      <w:r w:rsidRPr="0056509A">
        <w:rPr>
          <w:rFonts w:eastAsia="MS PMincho"/>
          <w:color w:val="222222"/>
          <w:lang w:eastAsia="ja-JP"/>
        </w:rPr>
        <w:br/>
      </w:r>
      <w:r w:rsidRPr="0056509A">
        <w:rPr>
          <w:rFonts w:eastAsia="MS PMincho"/>
          <w:color w:val="222222"/>
          <w:lang w:eastAsia="ja-JP"/>
        </w:rPr>
        <w:br/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マタイ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7:7 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求めなさい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。そうすれば与えられます。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探しなさい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。そうすれば見出します。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たたきなさい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。そうすれば開かれます。</w:t>
      </w:r>
      <w:r w:rsidRPr="0056509A">
        <w:rPr>
          <w:rFonts w:eastAsia="MS PMincho"/>
          <w:color w:val="222222"/>
          <w:lang w:eastAsia="ja-JP"/>
        </w:rPr>
        <w:br/>
      </w:r>
      <w:r w:rsidRPr="0056509A">
        <w:rPr>
          <w:rFonts w:eastAsia="MS PMincho"/>
          <w:color w:val="222222"/>
          <w:lang w:eastAsia="ja-JP"/>
        </w:rPr>
        <w:br/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テモテへの手紙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第二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4:7 </w:t>
      </w:r>
      <w:r w:rsidRPr="00207ED3">
        <w:rPr>
          <w:rFonts w:eastAsia="MS PMincho"/>
          <w:color w:val="222222"/>
          <w:u w:val="single"/>
          <w:shd w:val="clear" w:color="auto" w:fill="FFFFFF"/>
          <w:lang w:eastAsia="ja-JP"/>
        </w:rPr>
        <w:t>私は勇敢に戦い抜き</w:t>
      </w:r>
      <w:r w:rsidRPr="0056509A">
        <w:rPr>
          <w:rFonts w:eastAsia="MS PMincho"/>
          <w:color w:val="222222"/>
          <w:shd w:val="clear" w:color="auto" w:fill="FFFFFF"/>
          <w:lang w:eastAsia="ja-JP"/>
        </w:rPr>
        <w:t>、走るべき道のりを走り終え、信仰を守り通しました。</w:t>
      </w:r>
      <w:r w:rsidRPr="0056509A">
        <w:rPr>
          <w:rFonts w:eastAsia="MS PMincho"/>
          <w:color w:val="222222"/>
          <w:lang w:eastAsia="ja-JP"/>
        </w:rPr>
        <w:br/>
      </w:r>
    </w:p>
    <w:sectPr w:rsidR="005072A1" w:rsidRPr="0056509A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15F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0B69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07ED3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1F69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509A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42D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2AE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0ECA"/>
    <w:rsid w:val="007A7C67"/>
    <w:rsid w:val="007B4EAD"/>
    <w:rsid w:val="007B7982"/>
    <w:rsid w:val="007C1434"/>
    <w:rsid w:val="007C1E0A"/>
    <w:rsid w:val="007C29E3"/>
    <w:rsid w:val="007C3807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3C2B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B5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7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2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3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87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36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48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9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7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01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83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7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2D96-FA15-42AF-A2CA-F4A2C4F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5</cp:revision>
  <cp:lastPrinted>2009-10-03T08:08:00Z</cp:lastPrinted>
  <dcterms:created xsi:type="dcterms:W3CDTF">2022-02-03T08:54:00Z</dcterms:created>
  <dcterms:modified xsi:type="dcterms:W3CDTF">2022-02-03T09:06:00Z</dcterms:modified>
</cp:coreProperties>
</file>